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FF84" w14:textId="77777777" w:rsidR="00AE12DB" w:rsidRPr="00D85F0E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3803E9A9" w14:textId="77777777" w:rsidR="00C14A1B" w:rsidRPr="00C14A1B" w:rsidRDefault="00AE12DB" w:rsidP="00C1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х льгот (налоговых расходов</w:t>
      </w:r>
      <w:proofErr w:type="gramStart"/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14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C14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Соболевского сельсовета</w:t>
      </w: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4A1B" w:rsidRPr="00C14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омайского района Оренбургской области </w:t>
      </w:r>
    </w:p>
    <w:p w14:paraId="1D5BFF14" w14:textId="20A0F4B2" w:rsidR="00AE12DB" w:rsidRPr="00953A7E" w:rsidRDefault="00C14A1B" w:rsidP="00C1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естным налог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12DB"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00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AE12DB"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62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2268"/>
        <w:gridCol w:w="709"/>
        <w:gridCol w:w="709"/>
        <w:gridCol w:w="2551"/>
        <w:gridCol w:w="567"/>
        <w:gridCol w:w="709"/>
        <w:gridCol w:w="709"/>
        <w:gridCol w:w="708"/>
        <w:gridCol w:w="1276"/>
        <w:gridCol w:w="1134"/>
        <w:gridCol w:w="1985"/>
        <w:gridCol w:w="653"/>
      </w:tblGrid>
      <w:tr w:rsidR="00953A7E" w:rsidRPr="00741AC2" w14:paraId="61864BC2" w14:textId="77777777" w:rsidTr="00C82C83">
        <w:trPr>
          <w:trHeight w:val="31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7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C36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</w:p>
          <w:p w14:paraId="23CA7DA5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751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6FD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нование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gramEnd"/>
          </w:p>
          <w:p w14:paraId="18BDDC94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62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7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2CF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8D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443" w14:textId="77777777" w:rsidR="00AE12DB" w:rsidRPr="00741AC2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B4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4A1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9CC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19F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AC9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53A7E" w:rsidRPr="00D85F0E" w14:paraId="04638055" w14:textId="77777777" w:rsidTr="00C82C83">
        <w:trPr>
          <w:trHeight w:val="35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A0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4B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46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89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F72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9C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64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86F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2F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E81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1B6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B75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743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46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53A7E" w:rsidRPr="00D85F0E" w14:paraId="2AE36E25" w14:textId="77777777" w:rsidTr="00C82C83">
        <w:trPr>
          <w:trHeight w:val="2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256" w14:textId="09230A43"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B2" w14:textId="35B6C52C" w:rsidR="003B3F29" w:rsidRPr="00741AC2" w:rsidRDefault="003B3F29" w:rsidP="00B0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B603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93C" w14:textId="48B5FEFD" w:rsidR="003B3F29" w:rsidRPr="00741AC2" w:rsidRDefault="007263BF" w:rsidP="0072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30.06.2011 №25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5C8" w14:textId="6F96256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254" w14:textId="3A5F84A9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734" w14:textId="32E07F74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F0" w14:textId="0912CB25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D3A" w14:textId="1273BB7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E03" w14:textId="10DB1F7E" w:rsidR="00F03330" w:rsidRPr="00C24EFF" w:rsidRDefault="00DD1C23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726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0A572" w14:textId="6D18C04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C50E" w14:textId="337915D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E3C" w14:textId="2C28C81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ая поддержк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699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B44" w14:textId="2F8A8BAE" w:rsidR="003B3F29" w:rsidRPr="00741AC2" w:rsidRDefault="00F03330" w:rsidP="007263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ники и инвалиды </w:t>
            </w:r>
            <w:proofErr w:type="spellStart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</w:t>
            </w:r>
            <w:r w:rsid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7D1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09A15F4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8A4" w14:textId="6E25DD3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0C5" w14:textId="695EDC8F" w:rsidR="00DD1C23" w:rsidRPr="00741AC2" w:rsidRDefault="00DD1C23" w:rsidP="00B0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C56" w14:textId="14DBAC84" w:rsidR="00DD1C23" w:rsidRPr="00DD1C23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19.05.2017 №74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6FB" w14:textId="1D4318EB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8DA" w14:textId="5E2B315A" w:rsidR="00DD1C23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97A" w14:textId="07269D6D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B2" w14:textId="2711349B" w:rsidR="00DD1C23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</w:t>
            </w:r>
            <w:r w:rsidR="00992D24"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7B" w14:textId="039FB1E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FDC" w14:textId="7CACEB40" w:rsidR="00DD1C23" w:rsidRPr="00DD1C23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.05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EBE" w14:textId="4BA8D571" w:rsidR="00DD1C23" w:rsidRPr="00741AC2" w:rsidRDefault="007263BF" w:rsidP="00726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2C1" w14:textId="4475D457" w:rsidR="00DD1C23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21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76" w14:textId="34450F73" w:rsidR="00DD1C23" w:rsidRPr="00DD1C23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25E" w14:textId="4153E164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63BF" w:rsidRPr="00741AC2" w14:paraId="47897B8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699" w14:textId="6967A47A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85" w14:textId="72B0F8C5" w:rsidR="007263BF" w:rsidRPr="00741AC2" w:rsidRDefault="007263BF" w:rsidP="00B0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6BB" w14:textId="39AA466A" w:rsidR="007263BF" w:rsidRPr="00741AC2" w:rsidRDefault="007263BF" w:rsidP="00E7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МО Соболевский сельсовет от 06.11.2013 №151 "О предоставлении налоговой льготы в виде освобождения от уплаты земельного налога"</w:t>
            </w: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BC9" w14:textId="49C0F252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E91" w14:textId="1AFCAA3E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4A2" w14:textId="6AD5F316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A2B" w14:textId="12069C75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C1" w14:textId="58817DF1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B8D" w14:textId="5D21674E" w:rsidR="007263BF" w:rsidRPr="00741AC2" w:rsidRDefault="00E7084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346" w14:textId="69F11EAF" w:rsidR="007263BF" w:rsidRPr="00741AC2" w:rsidRDefault="007263BF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7263BF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  <w:proofErr w:type="gramEnd"/>
            <w:r w:rsidRPr="007263BF">
              <w:rPr>
                <w:rFonts w:ascii="Times New Roman" w:hAnsi="Times New Roman" w:cs="Times New Roman"/>
                <w:sz w:val="20"/>
                <w:szCs w:val="20"/>
              </w:rPr>
              <w:t>, до даты прекращения действия льгот</w:t>
            </w:r>
            <w:r w:rsidR="00C14A1B">
              <w:rPr>
                <w:rFonts w:ascii="Times New Roman" w:hAnsi="Times New Roman" w:cs="Times New Roman"/>
                <w:sz w:val="20"/>
                <w:szCs w:val="20"/>
              </w:rPr>
              <w:t xml:space="preserve"> до 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994" w14:textId="1715CF24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40F" w14:textId="7777777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6BA" w14:textId="0A886F0E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63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ицинские организации государственной системы здравоохранения Оренбург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A09" w14:textId="327B6FE2" w:rsidR="007263BF" w:rsidRPr="00741AC2" w:rsidRDefault="007263BF" w:rsidP="00C14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63BF" w:rsidRPr="00741AC2" w14:paraId="6FD2AA85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06B" w14:textId="37692E7D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35" w14:textId="55CD1D38" w:rsidR="007263BF" w:rsidRPr="00741AC2" w:rsidRDefault="007263BF" w:rsidP="00B0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822" w14:textId="68DEC9D2" w:rsidR="007263BF" w:rsidRPr="00741AC2" w:rsidRDefault="00E7084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19.05.2017 №74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0A4" w14:textId="1EA46320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92" w14:textId="423151EF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DA2" w14:textId="57C7E88B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16B" w14:textId="3B08135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E0" w14:textId="52EF78C5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147" w14:textId="3714148E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95D" w14:textId="1F17B1D7" w:rsidR="007263BF" w:rsidRPr="00741AC2" w:rsidRDefault="007263BF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3F1" w14:textId="366F2EE6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89E" w14:textId="7777777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6BD" w14:textId="6FC4676C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320" w14:textId="7777777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63BF" w:rsidRPr="00D85F0E" w14:paraId="277F92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AE5" w14:textId="1FDF8BEF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14C" w14:textId="4DF7F094" w:rsidR="007263BF" w:rsidRPr="00741AC2" w:rsidRDefault="007263BF" w:rsidP="00B0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ельсовет Первомайского района Оренбургской област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F0F" w14:textId="52D8DCA5" w:rsidR="007263BF" w:rsidRPr="00741AC2" w:rsidRDefault="00E7084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20.11.2017 №87 "О внесении изменений в решение Совета депутатов МО Соболевский сельсовет </w:t>
            </w:r>
            <w:r w:rsidRP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31C" w14:textId="5637EC94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8C9" w14:textId="6C71075F" w:rsidR="007263BF" w:rsidRPr="00741AC2" w:rsidRDefault="007263BF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907" w14:textId="5E43A895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налоговая ставка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B7F" w14:textId="2441281D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BB0" w14:textId="4F3932C0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5FF" w14:textId="775E480E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99B" w14:textId="5A7B2D93" w:rsidR="007263BF" w:rsidRPr="00C24EFF" w:rsidRDefault="007263BF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</w:t>
            </w: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ащения действия льго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D5A" w14:textId="3BB92227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875" w14:textId="77777777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445" w14:textId="56918057" w:rsidR="007263BF" w:rsidRPr="00C24EFF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/х производители, владельцы земельных участков находящихся в праве собственности, </w:t>
            </w: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E1E" w14:textId="76FF3034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 решению СД ставка 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06%</w:t>
            </w:r>
          </w:p>
        </w:tc>
      </w:tr>
      <w:tr w:rsidR="007263BF" w:rsidRPr="00D85F0E" w14:paraId="6CAD5E5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EAB" w14:textId="7647FD90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12" w14:textId="5AC9BC68" w:rsidR="007263BF" w:rsidRPr="00741AC2" w:rsidRDefault="007263BF" w:rsidP="00B0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льсовет Первомайского района Оренбургской области </w:t>
            </w:r>
            <w:bookmarkStart w:id="0" w:name="_GoBack"/>
            <w:bookmarkEnd w:id="0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529" w14:textId="1D01EBF2" w:rsidR="007263BF" w:rsidRPr="00741AC2" w:rsidRDefault="00E7084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11.2018 №125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5C4" w14:textId="18365545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2B" w14:textId="30455DBB" w:rsidR="007263BF" w:rsidRPr="00741AC2" w:rsidRDefault="007263BF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007" w14:textId="503B5F46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4E" w14:textId="74B16FBE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71C" w14:textId="28F4C12B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37E" w14:textId="1E0F2D90" w:rsidR="007263BF" w:rsidRPr="00741AC2" w:rsidRDefault="007263BF" w:rsidP="00E70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</w:t>
            </w: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D10" w14:textId="6704A6DA" w:rsidR="007263BF" w:rsidRPr="00741AC2" w:rsidRDefault="007263BF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  <w:proofErr w:type="gram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до даты прекращения действия льго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50F" w14:textId="2F054D9F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68D" w14:textId="7777777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83F" w14:textId="2530236A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21" w14:textId="43CA7F88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</w:t>
            </w:r>
            <w:proofErr w:type="gramStart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proofErr w:type="gramEnd"/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,1%</w:t>
            </w:r>
          </w:p>
        </w:tc>
      </w:tr>
      <w:tr w:rsidR="007263BF" w:rsidRPr="00D85F0E" w14:paraId="256C45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86F" w14:textId="5CF78527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2AB" w14:textId="30F952B1" w:rsidR="007263BF" w:rsidRPr="00741AC2" w:rsidRDefault="007263BF" w:rsidP="00B0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E708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олевский с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совет Первомайского района Оренбургской област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384" w14:textId="3E424BF8" w:rsidR="007263BF" w:rsidRPr="00741AC2" w:rsidRDefault="00FF657D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5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Совета депутатов от 20.11.2017 №87 "О внесении изменений в решение Совета депутатов МО Соболевский сельсовет Первомайского района Оренбургской области от 02.11.2010 №8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E09" w14:textId="6097922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C5E" w14:textId="40219C89" w:rsidR="007263BF" w:rsidRPr="00741AC2" w:rsidRDefault="007263BF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9C" w14:textId="70B05942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5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DC3" w14:textId="6D332708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D42" w14:textId="50151582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F31" w14:textId="77777777" w:rsidR="007263BF" w:rsidRDefault="007263BF" w:rsidP="003C1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  <w:p w14:paraId="4BB60864" w14:textId="40BD6A3C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E2" w14:textId="192BA349" w:rsidR="007263BF" w:rsidRPr="00C24EFF" w:rsidRDefault="007263BF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ния действия льгот 31.12. 2019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3AC" w14:textId="7935DCB1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9F1" w14:textId="77777777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114" w14:textId="71862E41" w:rsidR="007263BF" w:rsidRPr="00C24EFF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D87" w14:textId="1159DC1F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</w:t>
            </w:r>
            <w:r w:rsidR="00E70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7263BF" w:rsidRPr="00D85F0E" w14:paraId="1DE38478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311" w14:textId="31A6290A" w:rsidR="007263BF" w:rsidRPr="00D85F0E" w:rsidRDefault="007263BF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3E2" w14:textId="59D801BE" w:rsidR="007263BF" w:rsidRPr="00741AC2" w:rsidRDefault="007263BF" w:rsidP="00B00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 w:rsidR="00C14A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14A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оболевски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 Первомайского района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B21" w14:textId="22BDF30F" w:rsidR="007263BF" w:rsidRPr="00741AC2" w:rsidRDefault="00FF657D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5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9.05.2017 №76 "О внесении изменений в решение Совета депутатов МО </w:t>
            </w:r>
            <w:r w:rsidRPr="00FF65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болевский сельсовет Первомайского района Оренбургской области от 08.11.2016 №52"Об установлении налога на имущество физических лиц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30A" w14:textId="0CBD70FC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лог на имущество физи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5C" w14:textId="171AB93E" w:rsidR="007263BF" w:rsidRPr="00741AC2" w:rsidRDefault="007263BF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63" w14:textId="3B5A4590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11" w14:textId="318C6397" w:rsidR="007263BF" w:rsidRPr="00741AC2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D6" w14:textId="5ED3FF9C" w:rsidR="007263BF" w:rsidRPr="00741AC2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3F4" w14:textId="1A0D782C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4EF" w14:textId="11C7E75C" w:rsidR="007263BF" w:rsidRPr="00C24EFF" w:rsidRDefault="007263BF" w:rsidP="003C1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A2" w14:textId="072E525F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D1A" w14:textId="77777777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DBF" w14:textId="4B314880" w:rsidR="007263BF" w:rsidRPr="00C24EFF" w:rsidRDefault="007263BF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9A" w14:textId="3CB72879" w:rsidR="007263BF" w:rsidRPr="00C24EFF" w:rsidRDefault="007263BF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869F1F" w14:textId="72A46016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00542E2E" w14:textId="1E14BC40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1F1EA9">
          <w:type w:val="continuous"/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387C492B" w14:textId="77777777" w:rsidR="003D3D23" w:rsidRPr="00D85F0E" w:rsidRDefault="003D3D23" w:rsidP="00B02480">
      <w:pPr>
        <w:rPr>
          <w:sz w:val="24"/>
          <w:szCs w:val="24"/>
        </w:rPr>
      </w:pPr>
    </w:p>
    <w:sectPr w:rsidR="003D3D23" w:rsidRPr="00D8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8"/>
    <w:rsid w:val="00195D1B"/>
    <w:rsid w:val="001B28A1"/>
    <w:rsid w:val="001F1EA9"/>
    <w:rsid w:val="00366DC1"/>
    <w:rsid w:val="003A255E"/>
    <w:rsid w:val="003B3F29"/>
    <w:rsid w:val="003C1947"/>
    <w:rsid w:val="003C4FEE"/>
    <w:rsid w:val="003D3D23"/>
    <w:rsid w:val="00595285"/>
    <w:rsid w:val="00606466"/>
    <w:rsid w:val="00641BBA"/>
    <w:rsid w:val="007263BF"/>
    <w:rsid w:val="00741AC2"/>
    <w:rsid w:val="00745243"/>
    <w:rsid w:val="00872A80"/>
    <w:rsid w:val="00894CF1"/>
    <w:rsid w:val="0090753C"/>
    <w:rsid w:val="00953A7E"/>
    <w:rsid w:val="00992D24"/>
    <w:rsid w:val="009A4D66"/>
    <w:rsid w:val="00A460B5"/>
    <w:rsid w:val="00A64540"/>
    <w:rsid w:val="00AC2C43"/>
    <w:rsid w:val="00AE12DB"/>
    <w:rsid w:val="00B0078E"/>
    <w:rsid w:val="00B02480"/>
    <w:rsid w:val="00B04E5A"/>
    <w:rsid w:val="00B6032A"/>
    <w:rsid w:val="00C14A1B"/>
    <w:rsid w:val="00C24EFF"/>
    <w:rsid w:val="00C648A0"/>
    <w:rsid w:val="00C82C83"/>
    <w:rsid w:val="00C83217"/>
    <w:rsid w:val="00D40149"/>
    <w:rsid w:val="00D85F0E"/>
    <w:rsid w:val="00DD1C23"/>
    <w:rsid w:val="00E7084F"/>
    <w:rsid w:val="00F03330"/>
    <w:rsid w:val="00F358B4"/>
    <w:rsid w:val="00FA6780"/>
    <w:rsid w:val="00FA78A8"/>
    <w:rsid w:val="00FD3A34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B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CE99-0208-4C6B-9DD8-3EBF044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Admin</cp:lastModifiedBy>
  <cp:revision>14</cp:revision>
  <cp:lastPrinted>2020-09-24T07:08:00Z</cp:lastPrinted>
  <dcterms:created xsi:type="dcterms:W3CDTF">2020-09-22T05:09:00Z</dcterms:created>
  <dcterms:modified xsi:type="dcterms:W3CDTF">2021-09-21T11:17:00Z</dcterms:modified>
</cp:coreProperties>
</file>